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04D4C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14:paraId="35023314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06E5145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33097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A210AB9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70A52BFA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B950EAF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70610299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54AD9C2B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34D0FBD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5E6191A3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01CFB18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2D9C29A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70B639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AF862E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05F844D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074BF2C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9D6CC22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062035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B267239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CF8E434" w14:textId="77777777" w:rsidR="001065B6" w:rsidRPr="001065B6" w:rsidRDefault="001065B6" w:rsidP="0004081D">
      <w:pPr>
        <w:jc w:val="both"/>
        <w:rPr>
          <w:color w:val="auto"/>
        </w:rPr>
      </w:pPr>
    </w:p>
    <w:p w14:paraId="13576B8C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1BC5865F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385BCE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3C099F2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0EDE8B92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A9D0B6D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45CC0E98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058A75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417E74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4107D9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7AFBC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3BD81F75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6D3B8F89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20FE784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D58F8D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94FEB2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49FE4D0E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BDEE9E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1C0184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6F97E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12389E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B6E4F0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1DB109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C1868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F6E6CD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A533D1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65C71C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CABD88E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79FB11B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645A137A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EAA11C6" w14:textId="77777777" w:rsidR="001065B6" w:rsidRPr="007654A1" w:rsidRDefault="001065B6" w:rsidP="001065B6">
      <w:pPr>
        <w:rPr>
          <w:color w:val="auto"/>
        </w:rPr>
      </w:pPr>
    </w:p>
    <w:p w14:paraId="0D78CCB3" w14:textId="77777777" w:rsidR="001065B6" w:rsidRPr="007654A1" w:rsidRDefault="001065B6" w:rsidP="001065B6">
      <w:pPr>
        <w:rPr>
          <w:color w:val="auto"/>
        </w:rPr>
      </w:pPr>
    </w:p>
    <w:p w14:paraId="6E519490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4ABD5897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CFC717F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B9AEA67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611F6661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5560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61A1E"/>
  <w15:chartTrackingRefBased/>
  <w15:docId w15:val="{F66F107F-6372-47AD-B08E-BC5EF634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8D23-3205-4340-B2A6-890DF8A4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5-09-29T06:18:00Z</dcterms:created>
  <dcterms:modified xsi:type="dcterms:W3CDTF">2025-09-29T06:18:00Z</dcterms:modified>
</cp:coreProperties>
</file>